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03EF0" w:rsidRPr="00223CBE" w:rsidTr="00BD5F3D">
        <w:trPr>
          <w:trHeight w:val="1122"/>
          <w:jc w:val="center"/>
        </w:trPr>
        <w:tc>
          <w:tcPr>
            <w:tcW w:w="4252" w:type="dxa"/>
          </w:tcPr>
          <w:p w:rsidR="00B03EF0" w:rsidRPr="00223CBE" w:rsidRDefault="00B03EF0" w:rsidP="00B03E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03EF0" w:rsidRPr="00223CBE" w:rsidRDefault="00B03EF0" w:rsidP="00B03E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23CBE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C5734D1" wp14:editId="7891F76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03EF0" w:rsidRPr="00223CBE" w:rsidRDefault="00B03EF0" w:rsidP="00B03EF0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223CB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кт</w:t>
            </w:r>
            <w:proofErr w:type="spellEnd"/>
          </w:p>
          <w:p w:rsidR="00B03EF0" w:rsidRPr="00223CBE" w:rsidRDefault="00B03EF0" w:rsidP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223CBE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03EF0" w:rsidRPr="00223CBE" w:rsidRDefault="00B03EF0" w:rsidP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223CBE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_____2021 р.</w:t>
            </w:r>
          </w:p>
          <w:p w:rsidR="00B03EF0" w:rsidRPr="00223CBE" w:rsidRDefault="00B03EF0" w:rsidP="00B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03EF0" w:rsidRPr="00223CBE" w:rsidRDefault="00B03EF0" w:rsidP="00B03E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val="uk-UA" w:eastAsia="ru-RU"/>
        </w:rPr>
      </w:pPr>
    </w:p>
    <w:p w:rsidR="00B03EF0" w:rsidRPr="00223CBE" w:rsidRDefault="00B03EF0" w:rsidP="00B03E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val="uk-UA" w:eastAsia="ru-RU"/>
        </w:rPr>
      </w:pPr>
      <w:r w:rsidRPr="00223CBE">
        <w:rPr>
          <w:rFonts w:ascii="Times New Roman" w:eastAsia="Times New Roman" w:hAnsi="Times New Roman" w:cs="Times New Roman"/>
          <w:caps/>
          <w:sz w:val="27"/>
          <w:szCs w:val="27"/>
          <w:lang w:val="uk-UA" w:eastAsia="ru-RU"/>
        </w:rPr>
        <w:t>Сумська міська рада</w:t>
      </w:r>
    </w:p>
    <w:p w:rsidR="00B03EF0" w:rsidRPr="00223CBE" w:rsidRDefault="00B03EF0" w:rsidP="00B0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23CB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Pr="00223CB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223CB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СЕСІЯ</w:t>
      </w:r>
    </w:p>
    <w:p w:rsidR="00B03EF0" w:rsidRPr="00223CBE" w:rsidRDefault="00B03EF0" w:rsidP="00B03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23CB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B03EF0" w:rsidRPr="00223CBE" w:rsidRDefault="00B03EF0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B069B" w:rsidRPr="009B069B" w:rsidRDefault="009B069B" w:rsidP="009B0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6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2021 року №       -МР</w:t>
      </w:r>
    </w:p>
    <w:p w:rsidR="009B069B" w:rsidRPr="009B069B" w:rsidRDefault="009B069B" w:rsidP="009B069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6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5006DA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2137C" w:rsidRPr="005006DA" w:rsidTr="00EB00AC">
        <w:trPr>
          <w:trHeight w:val="24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334A" w:rsidRPr="005006DA" w:rsidRDefault="003D3897" w:rsidP="00756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A432F7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нні у</w:t>
            </w:r>
            <w:r w:rsid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  <w:r w:rsid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/400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астин земельної</w:t>
            </w:r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76C12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76C12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</w:t>
            </w:r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ська, 2</w:t>
            </w:r>
            <w:r w:rsidR="006D36E9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к</w:t>
            </w:r>
            <w:r w:rsidR="00756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proofErr w:type="spellEnd"/>
            <w:r w:rsidR="005A1B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ю Сергійовичу, яка знаходиться в нього</w:t>
            </w:r>
            <w:r w:rsidR="00C74273" w:rsidRPr="00500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користуванні</w:t>
            </w:r>
            <w:r w:rsidR="003F7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ід домоволодінням)</w:t>
            </w:r>
          </w:p>
        </w:tc>
      </w:tr>
    </w:tbl>
    <w:p w:rsidR="0002137C" w:rsidRPr="005006DA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5006DA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5006DA" w:rsidRDefault="0002137C" w:rsidP="00EB00AC">
      <w:pPr>
        <w:spacing w:before="120"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5006DA" w:rsidRDefault="0002137C" w:rsidP="00EB00AC">
      <w:pPr>
        <w:spacing w:before="120"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5006DA" w:rsidRDefault="0002137C" w:rsidP="00EB00AC">
      <w:pPr>
        <w:spacing w:before="120"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4273" w:rsidRPr="005006DA" w:rsidRDefault="00C74273" w:rsidP="00223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D39" w:rsidRPr="005006DA" w:rsidRDefault="009A7764" w:rsidP="00223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</w:t>
      </w:r>
      <w:r w:rsidR="005A1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3575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5A1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0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управління «ЦНАП у м. Суми»), надані документи, відповідно до статей 12, 40, </w:t>
      </w:r>
      <w:r w:rsidR="00A432F7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223CBE" w:rsidRPr="005A1B4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-1</w:t>
      </w:r>
      <w:r w:rsidR="00A432F7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23CBE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`ятої статті 116,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1, 122</w:t>
      </w:r>
      <w:r w:rsidR="00223CBE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у 5 частини п`ятої, частини восьмої статті 186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C01056" w:rsidRPr="005006DA">
        <w:rPr>
          <w:rFonts w:ascii="Times New Roman" w:eastAsia="Calibri" w:hAnsi="Times New Roman" w:cs="Times New Roman"/>
          <w:sz w:val="28"/>
          <w:szCs w:val="28"/>
          <w:lang w:val="uk-UA"/>
        </w:rPr>
        <w:t>частини четвертої</w:t>
      </w:r>
      <w:r w:rsidR="00FF4D39" w:rsidRPr="00500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F4D39" w:rsidRPr="00500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A1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2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11.2021 № 41</w:t>
      </w:r>
      <w:bookmarkStart w:id="0" w:name="_GoBack"/>
      <w:bookmarkEnd w:id="0"/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F4D39" w:rsidRPr="00500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01056" w:rsidRDefault="0002137C" w:rsidP="0041445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0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914E1" w:rsidRPr="005006DA" w:rsidRDefault="008914E1" w:rsidP="0041445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4E1" w:rsidRDefault="005A1B48" w:rsidP="0008676F">
      <w:pPr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5006DA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к</w:t>
      </w:r>
      <w:r w:rsidR="0075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Сергійовичу</w:t>
      </w:r>
      <w:r w:rsidR="0085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3897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>в затвердженні технічної документації із землеустрою щодо встановлення (відновлення) меж земельної ділянки 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натурі</w:t>
      </w:r>
      <w:r w:rsidR="00F53599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4817F4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(на місцевості) </w:t>
      </w:r>
      <w:r w:rsidR="00B76C12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лого будинку, господарських будів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</w:t>
      </w:r>
      <w:r w:rsidR="00F53599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3D3897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>та наданні у власність</w:t>
      </w:r>
      <w:r w:rsidR="00F53599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42/400</w:t>
      </w:r>
      <w:r w:rsidR="00B76C12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частин земельної ділянки </w:t>
      </w:r>
      <w:r w:rsidR="003D3897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за </w:t>
      </w:r>
      <w:proofErr w:type="spellStart"/>
      <w:r w:rsidR="003D3897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>адресою</w:t>
      </w:r>
      <w:proofErr w:type="spellEnd"/>
      <w:r w:rsidR="003D3897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>:</w:t>
      </w:r>
      <w:r w:rsidR="00E13816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м. С</w:t>
      </w:r>
      <w:r w:rsidR="00D0254D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>уми,</w:t>
      </w:r>
      <w:r w:rsidR="007E6FE7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FF4D39" w:rsidRPr="005006D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Братська, 2</w:t>
      </w:r>
      <w:r w:rsidR="00B35A32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лощ</w:t>
      </w:r>
      <w:r w:rsidR="00B76C12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ю</w:t>
      </w:r>
      <w:r w:rsidR="0002137C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37</w:t>
      </w:r>
      <w:r w:rsidR="00302527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2137C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D6739D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10136600:07:017:0002</w:t>
      </w:r>
      <w:r w:rsidR="00C01056" w:rsidRPr="0050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C672CA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тим, що </w:t>
      </w:r>
      <w:r w:rsidR="00FF4D39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 земельна ділянка передана у власність іншій особі</w:t>
      </w:r>
      <w:r w:rsidR="00C672CA" w:rsidRPr="00500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F4D39" w:rsidRPr="00891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посвідчено </w:t>
      </w:r>
      <w:r w:rsidR="0008676F" w:rsidRPr="008914E1">
        <w:rPr>
          <w:rFonts w:ascii="Times New Roman" w:hAnsi="Times New Roman" w:cs="Times New Roman"/>
          <w:sz w:val="28"/>
          <w:szCs w:val="28"/>
          <w:lang w:val="uk-UA"/>
        </w:rPr>
        <w:t xml:space="preserve">записом про право власності в Державному реєстрі речових прав на нерухоме майно, номер запису: </w:t>
      </w:r>
      <w:r w:rsidR="008914E1" w:rsidRPr="008914E1">
        <w:rPr>
          <w:rFonts w:ascii="Times New Roman" w:hAnsi="Times New Roman" w:cs="Times New Roman"/>
          <w:sz w:val="28"/>
          <w:szCs w:val="28"/>
          <w:lang w:val="uk-UA"/>
        </w:rPr>
        <w:t>23458261 від 16.11.2017</w:t>
      </w:r>
      <w:r w:rsidR="0008676F" w:rsidRPr="008914E1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об’єкта нерухомого майна: </w:t>
      </w:r>
      <w:r w:rsidR="008914E1" w:rsidRPr="008914E1">
        <w:rPr>
          <w:rFonts w:ascii="Times New Roman" w:hAnsi="Times New Roman" w:cs="Times New Roman"/>
          <w:sz w:val="28"/>
          <w:szCs w:val="28"/>
          <w:lang w:val="uk-UA"/>
        </w:rPr>
        <w:t>1412710559101.</w:t>
      </w:r>
    </w:p>
    <w:p w:rsidR="006D77AD" w:rsidRPr="00B03EF0" w:rsidRDefault="00B94355" w:rsidP="008914E1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3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</w:t>
      </w:r>
      <w:r w:rsidR="00E86484" w:rsidRPr="00B03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03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23CBE" w:rsidRPr="00223CBE" w:rsidRDefault="00223CBE" w:rsidP="00223CBE">
      <w:pPr>
        <w:spacing w:after="0" w:line="0" w:lineRule="atLeast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23CBE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223CBE" w:rsidRPr="00223CBE" w:rsidRDefault="00223CBE" w:rsidP="00223CBE">
      <w:pPr>
        <w:spacing w:after="0" w:line="0" w:lineRule="atLeast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3CBE" w:rsidRPr="00223CBE" w:rsidRDefault="00223CBE" w:rsidP="00223CBE">
      <w:pPr>
        <w:spacing w:after="0" w:line="0" w:lineRule="atLeast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23CB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23CBE" w:rsidRPr="00223CBE" w:rsidRDefault="00223CBE" w:rsidP="00223CBE">
      <w:pPr>
        <w:spacing w:after="0" w:line="0" w:lineRule="atLeast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223CBE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223CB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943823" w:rsidRDefault="00223CBE" w:rsidP="00223CBE">
      <w:pPr>
        <w:spacing w:after="0" w:line="0" w:lineRule="atLeast"/>
        <w:jc w:val="both"/>
        <w:rPr>
          <w:rFonts w:eastAsia="Times New Roman" w:cs="Times New Roman"/>
          <w:sz w:val="16"/>
          <w:szCs w:val="16"/>
          <w:lang w:val="uk-UA" w:eastAsia="ru-RU"/>
        </w:rPr>
      </w:pPr>
      <w:r w:rsidRPr="00223CBE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943823" w:rsidSect="00223C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CF2"/>
    <w:rsid w:val="0002137C"/>
    <w:rsid w:val="0008676F"/>
    <w:rsid w:val="00125C3F"/>
    <w:rsid w:val="00127308"/>
    <w:rsid w:val="0018361F"/>
    <w:rsid w:val="001839E2"/>
    <w:rsid w:val="001C76AE"/>
    <w:rsid w:val="001D3C5B"/>
    <w:rsid w:val="001F5656"/>
    <w:rsid w:val="00223CBE"/>
    <w:rsid w:val="00286D73"/>
    <w:rsid w:val="002C7890"/>
    <w:rsid w:val="002D6EA1"/>
    <w:rsid w:val="00302527"/>
    <w:rsid w:val="00357156"/>
    <w:rsid w:val="003B2CCB"/>
    <w:rsid w:val="003B334A"/>
    <w:rsid w:val="003C6BA1"/>
    <w:rsid w:val="003D3897"/>
    <w:rsid w:val="003F7F38"/>
    <w:rsid w:val="00410CE5"/>
    <w:rsid w:val="00414459"/>
    <w:rsid w:val="004817F4"/>
    <w:rsid w:val="004C0A92"/>
    <w:rsid w:val="004D1990"/>
    <w:rsid w:val="004D6823"/>
    <w:rsid w:val="005006DA"/>
    <w:rsid w:val="005013EA"/>
    <w:rsid w:val="005A1B48"/>
    <w:rsid w:val="005E55B2"/>
    <w:rsid w:val="006074CF"/>
    <w:rsid w:val="0061301B"/>
    <w:rsid w:val="006D36E9"/>
    <w:rsid w:val="006D401B"/>
    <w:rsid w:val="006D77AD"/>
    <w:rsid w:val="00724E83"/>
    <w:rsid w:val="00727825"/>
    <w:rsid w:val="007561AE"/>
    <w:rsid w:val="007841C6"/>
    <w:rsid w:val="007912D1"/>
    <w:rsid w:val="007C3022"/>
    <w:rsid w:val="007D272B"/>
    <w:rsid w:val="007E1D40"/>
    <w:rsid w:val="007E6FE7"/>
    <w:rsid w:val="0085650C"/>
    <w:rsid w:val="008914E1"/>
    <w:rsid w:val="008A558D"/>
    <w:rsid w:val="008B3E7D"/>
    <w:rsid w:val="008F7307"/>
    <w:rsid w:val="00943823"/>
    <w:rsid w:val="009A7764"/>
    <w:rsid w:val="009B069B"/>
    <w:rsid w:val="009C09B1"/>
    <w:rsid w:val="009D543E"/>
    <w:rsid w:val="009E5696"/>
    <w:rsid w:val="00A26671"/>
    <w:rsid w:val="00A370B1"/>
    <w:rsid w:val="00A432F7"/>
    <w:rsid w:val="00A57E8E"/>
    <w:rsid w:val="00A97502"/>
    <w:rsid w:val="00AF5C65"/>
    <w:rsid w:val="00B03EF0"/>
    <w:rsid w:val="00B279E9"/>
    <w:rsid w:val="00B35A32"/>
    <w:rsid w:val="00B76C12"/>
    <w:rsid w:val="00B80E5C"/>
    <w:rsid w:val="00B82687"/>
    <w:rsid w:val="00B94355"/>
    <w:rsid w:val="00BD090A"/>
    <w:rsid w:val="00BE4F56"/>
    <w:rsid w:val="00BF5A05"/>
    <w:rsid w:val="00C01056"/>
    <w:rsid w:val="00C66579"/>
    <w:rsid w:val="00C672CA"/>
    <w:rsid w:val="00C73DA5"/>
    <w:rsid w:val="00C74273"/>
    <w:rsid w:val="00D0254D"/>
    <w:rsid w:val="00D207C9"/>
    <w:rsid w:val="00D6739D"/>
    <w:rsid w:val="00DA2592"/>
    <w:rsid w:val="00DB432D"/>
    <w:rsid w:val="00E13816"/>
    <w:rsid w:val="00E41841"/>
    <w:rsid w:val="00E77082"/>
    <w:rsid w:val="00E8084A"/>
    <w:rsid w:val="00E86484"/>
    <w:rsid w:val="00EB00AC"/>
    <w:rsid w:val="00EC1DBF"/>
    <w:rsid w:val="00EE1E5B"/>
    <w:rsid w:val="00EF25AB"/>
    <w:rsid w:val="00F15F49"/>
    <w:rsid w:val="00F26155"/>
    <w:rsid w:val="00F43AD2"/>
    <w:rsid w:val="00F53599"/>
    <w:rsid w:val="00F71747"/>
    <w:rsid w:val="00FB445E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2FE1"/>
  <w15:chartTrackingRefBased/>
  <w15:docId w15:val="{EA43B1B4-C862-4AAD-B6C5-F5327AA6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paragraph" w:styleId="7">
    <w:name w:val="heading 7"/>
    <w:basedOn w:val="a"/>
    <w:next w:val="a"/>
    <w:link w:val="70"/>
    <w:qFormat/>
    <w:rsid w:val="00D025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D025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rsid w:val="00B03E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B03EF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020C-8671-43B6-8F27-2C36AB6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Мироновська Олена Валеріївна</cp:lastModifiedBy>
  <cp:revision>21</cp:revision>
  <cp:lastPrinted>2021-11-24T09:34:00Z</cp:lastPrinted>
  <dcterms:created xsi:type="dcterms:W3CDTF">2021-11-24T08:59:00Z</dcterms:created>
  <dcterms:modified xsi:type="dcterms:W3CDTF">2021-12-06T06:40:00Z</dcterms:modified>
</cp:coreProperties>
</file>